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7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7D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7D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4F3C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78F80A-24A0-488E-B7DB-A980B829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F26-B34B-4E62-B6C9-B7A2589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